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 Nº 1092/2018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E61DA" w:rsidRDefault="00EB11F7" w:rsidP="003E61D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em</w:t>
      </w:r>
      <w:r w:rsidR="00D87AA6">
        <w:rPr>
          <w:rFonts w:ascii="Arial" w:hAnsi="Arial" w:cs="Arial"/>
          <w:sz w:val="24"/>
          <w:szCs w:val="24"/>
        </w:rPr>
        <w:t xml:space="preserve"> informações </w:t>
      </w:r>
      <w:r w:rsidR="00AF7AF2">
        <w:rPr>
          <w:rFonts w:ascii="Arial" w:hAnsi="Arial" w:cs="Arial"/>
          <w:sz w:val="24"/>
          <w:szCs w:val="24"/>
        </w:rPr>
        <w:t>sobre a implantação de ciclovia</w:t>
      </w:r>
      <w:r w:rsidR="003E61DA">
        <w:rPr>
          <w:rFonts w:ascii="Arial" w:hAnsi="Arial" w:cs="Arial"/>
          <w:sz w:val="24"/>
          <w:szCs w:val="24"/>
        </w:rPr>
        <w:t>,</w:t>
      </w:r>
      <w:r w:rsidR="00075F54">
        <w:rPr>
          <w:rFonts w:ascii="Arial" w:hAnsi="Arial" w:cs="Arial"/>
          <w:sz w:val="24"/>
          <w:szCs w:val="24"/>
        </w:rPr>
        <w:t xml:space="preserve"> em toda extensão da Avenida São Paulo</w:t>
      </w:r>
      <w:r w:rsidR="00A76D6C">
        <w:rPr>
          <w:rFonts w:ascii="Arial" w:hAnsi="Arial" w:cs="Arial"/>
          <w:sz w:val="24"/>
          <w:szCs w:val="24"/>
        </w:rPr>
        <w:t xml:space="preserve"> nas obras do corredor metropolitano</w:t>
      </w:r>
      <w:r w:rsidR="00AF7AF2">
        <w:rPr>
          <w:rFonts w:ascii="Arial" w:hAnsi="Arial" w:cs="Arial"/>
          <w:sz w:val="24"/>
          <w:szCs w:val="24"/>
        </w:rPr>
        <w:t xml:space="preserve">, </w:t>
      </w:r>
      <w:r w:rsidR="003E61DA">
        <w:rPr>
          <w:rFonts w:ascii="Arial" w:hAnsi="Arial" w:cs="Arial"/>
          <w:sz w:val="24"/>
          <w:szCs w:val="24"/>
        </w:rPr>
        <w:t xml:space="preserve">neste município.  </w:t>
      </w:r>
    </w:p>
    <w:p w:rsidR="003E61DA" w:rsidRDefault="003E61DA" w:rsidP="003E61D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3E61DA" w:rsidRDefault="003E61DA" w:rsidP="003E61D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3E61DA" w:rsidRDefault="003E61DA" w:rsidP="003E61D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AF7AF2" w:rsidRDefault="003E61DA" w:rsidP="003E61D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AF7AF2" w:rsidRDefault="00AF7AF2" w:rsidP="003E61D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4375E" w:rsidRDefault="00AF7AF2" w:rsidP="00327D3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327D3A">
        <w:rPr>
          <w:rFonts w:ascii="Arial" w:hAnsi="Arial" w:cs="Arial"/>
          <w:sz w:val="24"/>
          <w:szCs w:val="24"/>
        </w:rPr>
        <w:t xml:space="preserve">que, em </w:t>
      </w:r>
      <w:r w:rsidR="00327D3A" w:rsidRPr="00327D3A">
        <w:rPr>
          <w:rFonts w:ascii="Arial" w:hAnsi="Arial" w:cs="Arial"/>
          <w:sz w:val="24"/>
          <w:szCs w:val="24"/>
        </w:rPr>
        <w:t xml:space="preserve">visita realizada por este vereador nas obras do corredor metropolitano, pode constatar o que após o cruzamento com Avenida Tenente João Benedito Caetano sentido centro da cidade, existe a construção de ciclovia no canteiro central e </w:t>
      </w:r>
      <w:r w:rsidR="001A78F4">
        <w:rPr>
          <w:rFonts w:ascii="Arial" w:hAnsi="Arial" w:cs="Arial"/>
          <w:sz w:val="24"/>
          <w:szCs w:val="24"/>
        </w:rPr>
        <w:t xml:space="preserve">entre a </w:t>
      </w:r>
      <w:r w:rsidR="001A78F4" w:rsidRPr="00327D3A">
        <w:rPr>
          <w:rFonts w:ascii="Arial" w:hAnsi="Arial" w:cs="Arial"/>
          <w:sz w:val="24"/>
          <w:szCs w:val="24"/>
        </w:rPr>
        <w:t>Avenida Tenente João Benedito Caetano</w:t>
      </w:r>
      <w:r w:rsidR="001A78F4">
        <w:rPr>
          <w:rFonts w:ascii="Arial" w:hAnsi="Arial" w:cs="Arial"/>
          <w:sz w:val="24"/>
          <w:szCs w:val="24"/>
        </w:rPr>
        <w:t xml:space="preserve"> e a Avenida da Amizade não existe a mesma</w:t>
      </w:r>
      <w:r w:rsidR="00327D3A" w:rsidRPr="00327D3A">
        <w:rPr>
          <w:rFonts w:ascii="Arial" w:hAnsi="Arial" w:cs="Arial"/>
          <w:sz w:val="24"/>
          <w:szCs w:val="24"/>
        </w:rPr>
        <w:t>.</w:t>
      </w:r>
      <w:r w:rsidR="00327D3A">
        <w:rPr>
          <w:rFonts w:ascii="Arial" w:hAnsi="Arial" w:cs="Arial"/>
        </w:rPr>
        <w:t xml:space="preserve"> </w:t>
      </w:r>
    </w:p>
    <w:p w:rsidR="006968FE" w:rsidRDefault="006968FE" w:rsidP="006968F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E61DA" w:rsidRDefault="000B2B4D" w:rsidP="003E61D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="006968FE">
        <w:rPr>
          <w:rFonts w:ascii="Arial" w:hAnsi="Arial" w:cs="Arial"/>
          <w:sz w:val="24"/>
          <w:szCs w:val="24"/>
        </w:rPr>
        <w:t xml:space="preserve"> </w:t>
      </w:r>
      <w:r w:rsidR="005D03C2">
        <w:rPr>
          <w:rFonts w:ascii="Arial" w:hAnsi="Arial" w:cs="Arial"/>
          <w:sz w:val="24"/>
          <w:szCs w:val="24"/>
        </w:rPr>
        <w:t>que</w:t>
      </w:r>
      <w:r w:rsidR="00B92598">
        <w:rPr>
          <w:rFonts w:ascii="Arial" w:hAnsi="Arial" w:cs="Arial"/>
          <w:sz w:val="24"/>
          <w:szCs w:val="24"/>
        </w:rPr>
        <w:t>,</w:t>
      </w:r>
      <w:r w:rsidR="005D03C2">
        <w:rPr>
          <w:rFonts w:ascii="Arial" w:hAnsi="Arial" w:cs="Arial"/>
          <w:sz w:val="24"/>
          <w:szCs w:val="24"/>
        </w:rPr>
        <w:t xml:space="preserve"> o ciclismo</w:t>
      </w:r>
      <w:r w:rsidR="00E816A4">
        <w:rPr>
          <w:rFonts w:ascii="Arial" w:hAnsi="Arial" w:cs="Arial"/>
          <w:sz w:val="24"/>
          <w:szCs w:val="24"/>
        </w:rPr>
        <w:t xml:space="preserve"> é um</w:t>
      </w:r>
      <w:r w:rsidR="00EA081F">
        <w:rPr>
          <w:rFonts w:ascii="Arial" w:hAnsi="Arial" w:cs="Arial"/>
          <w:sz w:val="24"/>
          <w:szCs w:val="24"/>
        </w:rPr>
        <w:t xml:space="preserve"> </w:t>
      </w:r>
      <w:r w:rsidR="00E816A4">
        <w:rPr>
          <w:rFonts w:ascii="Arial" w:hAnsi="Arial" w:cs="Arial"/>
          <w:sz w:val="24"/>
          <w:szCs w:val="24"/>
        </w:rPr>
        <w:t>elemento</w:t>
      </w:r>
      <w:r w:rsidR="00E52049">
        <w:rPr>
          <w:rFonts w:ascii="Arial" w:hAnsi="Arial" w:cs="Arial"/>
          <w:sz w:val="24"/>
          <w:szCs w:val="24"/>
        </w:rPr>
        <w:t xml:space="preserve"> importante </w:t>
      </w:r>
      <w:proofErr w:type="gramStart"/>
      <w:r w:rsidR="00E52049">
        <w:rPr>
          <w:rFonts w:ascii="Arial" w:hAnsi="Arial" w:cs="Arial"/>
          <w:sz w:val="24"/>
          <w:szCs w:val="24"/>
        </w:rPr>
        <w:t>na</w:t>
      </w:r>
      <w:proofErr w:type="gramEnd"/>
      <w:r w:rsidR="00E5204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52049">
        <w:rPr>
          <w:rFonts w:ascii="Arial" w:hAnsi="Arial" w:cs="Arial"/>
          <w:sz w:val="24"/>
          <w:szCs w:val="24"/>
        </w:rPr>
        <w:t>solução</w:t>
      </w:r>
      <w:proofErr w:type="gramEnd"/>
      <w:r w:rsidR="00E52049">
        <w:rPr>
          <w:rFonts w:ascii="Arial" w:hAnsi="Arial" w:cs="Arial"/>
          <w:sz w:val="24"/>
          <w:szCs w:val="24"/>
        </w:rPr>
        <w:t xml:space="preserve"> de problemas de transportes </w:t>
      </w:r>
      <w:r w:rsidR="00F346C3">
        <w:rPr>
          <w:rFonts w:ascii="Arial" w:hAnsi="Arial" w:cs="Arial"/>
          <w:sz w:val="24"/>
          <w:szCs w:val="24"/>
        </w:rPr>
        <w:t>urbanos e</w:t>
      </w:r>
      <w:r w:rsidR="006968FE">
        <w:rPr>
          <w:rFonts w:ascii="Arial" w:hAnsi="Arial" w:cs="Arial"/>
          <w:sz w:val="24"/>
          <w:szCs w:val="24"/>
        </w:rPr>
        <w:t xml:space="preserve"> </w:t>
      </w:r>
      <w:r w:rsidR="00B92598">
        <w:rPr>
          <w:rFonts w:ascii="Arial" w:hAnsi="Arial" w:cs="Arial"/>
          <w:sz w:val="24"/>
          <w:szCs w:val="24"/>
        </w:rPr>
        <w:t>t</w:t>
      </w:r>
      <w:r w:rsidR="00F346C3">
        <w:rPr>
          <w:rFonts w:ascii="Arial" w:hAnsi="Arial" w:cs="Arial"/>
          <w:sz w:val="24"/>
          <w:szCs w:val="24"/>
        </w:rPr>
        <w:t>ambém um</w:t>
      </w:r>
      <w:r w:rsidR="00E52049">
        <w:rPr>
          <w:rFonts w:ascii="Arial" w:hAnsi="Arial" w:cs="Arial"/>
          <w:sz w:val="24"/>
          <w:szCs w:val="24"/>
        </w:rPr>
        <w:t xml:space="preserve"> meio eficiente para manter a forma física, reduzindo o sedentarismo e os riscos de inúmeras doenças associadas à falta de exercícios físicos</w:t>
      </w:r>
      <w:r w:rsidR="00636E73">
        <w:rPr>
          <w:rFonts w:ascii="Arial" w:hAnsi="Arial" w:cs="Arial"/>
          <w:sz w:val="24"/>
          <w:szCs w:val="24"/>
        </w:rPr>
        <w:t>;</w:t>
      </w:r>
    </w:p>
    <w:p w:rsidR="00F346C3" w:rsidRDefault="00F346C3" w:rsidP="003E61D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968FE" w:rsidRDefault="006968FE" w:rsidP="006968F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s munícipes alegam que a estética da referida Avenida ficará ótima, mas a grande preocupação é a segurança, tendo em vista o número de pessoas que utilizam bicicletas;</w:t>
      </w:r>
    </w:p>
    <w:p w:rsidR="00F346C3" w:rsidRDefault="00F346C3" w:rsidP="003E61D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03C2" w:rsidRDefault="005D03C2" w:rsidP="003E61D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E61DA" w:rsidRDefault="003E61DA" w:rsidP="003E61D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</w:t>
      </w:r>
      <w:r w:rsidR="007E3681">
        <w:rPr>
          <w:rFonts w:ascii="Arial" w:hAnsi="Arial" w:cs="Arial"/>
          <w:sz w:val="24"/>
          <w:szCs w:val="24"/>
        </w:rPr>
        <w:t xml:space="preserve"> 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</w:p>
    <w:p w:rsidR="003E61DA" w:rsidRDefault="003E61DA" w:rsidP="003E61D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6447" w:rsidRDefault="00916447" w:rsidP="003E61D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05284" w:rsidRDefault="00705284" w:rsidP="00705284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</w:p>
    <w:p w:rsidR="006968FE" w:rsidRPr="006968FE" w:rsidRDefault="00075F54" w:rsidP="006968F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iclovia do </w:t>
      </w:r>
      <w:r w:rsidR="006968FE" w:rsidRPr="006968FE">
        <w:rPr>
          <w:rFonts w:ascii="Arial" w:hAnsi="Arial" w:cs="Arial"/>
          <w:sz w:val="24"/>
          <w:szCs w:val="24"/>
        </w:rPr>
        <w:t>canteir</w:t>
      </w:r>
      <w:r w:rsidR="006968FE">
        <w:rPr>
          <w:rFonts w:ascii="Arial" w:hAnsi="Arial" w:cs="Arial"/>
          <w:sz w:val="24"/>
          <w:szCs w:val="24"/>
        </w:rPr>
        <w:t>o central da Avenida São Paulo</w:t>
      </w:r>
      <w:r w:rsidR="006968FE" w:rsidRPr="006968FE">
        <w:rPr>
          <w:rFonts w:ascii="Arial" w:hAnsi="Arial" w:cs="Arial"/>
          <w:sz w:val="24"/>
          <w:szCs w:val="24"/>
        </w:rPr>
        <w:t>, contemplará toda extensão da Avenida? Como serão executadas as obras? Explicar.</w:t>
      </w:r>
    </w:p>
    <w:p w:rsidR="003E61DA" w:rsidRDefault="003E61DA" w:rsidP="00884379">
      <w:pPr>
        <w:jc w:val="both"/>
        <w:rPr>
          <w:rFonts w:ascii="Arial" w:hAnsi="Arial" w:cs="Arial"/>
          <w:sz w:val="24"/>
          <w:szCs w:val="24"/>
        </w:rPr>
      </w:pPr>
    </w:p>
    <w:p w:rsidR="00884379" w:rsidRDefault="00884379" w:rsidP="0088437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4379">
        <w:rPr>
          <w:rFonts w:ascii="Arial" w:hAnsi="Arial" w:cs="Arial"/>
          <w:sz w:val="24"/>
          <w:szCs w:val="24"/>
        </w:rPr>
        <w:t>Há prazo para entrega dos serviços?</w:t>
      </w:r>
    </w:p>
    <w:p w:rsidR="00884379" w:rsidRPr="00884379" w:rsidRDefault="00884379" w:rsidP="00884379">
      <w:pPr>
        <w:pStyle w:val="PargrafodaLista"/>
        <w:rPr>
          <w:rFonts w:ascii="Arial" w:hAnsi="Arial" w:cs="Arial"/>
          <w:sz w:val="24"/>
          <w:szCs w:val="24"/>
        </w:rPr>
      </w:pPr>
    </w:p>
    <w:p w:rsidR="00EA081F" w:rsidRDefault="00931C50" w:rsidP="00EA08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A081F">
        <w:rPr>
          <w:rFonts w:ascii="Arial" w:hAnsi="Arial" w:cs="Arial"/>
          <w:sz w:val="24"/>
          <w:szCs w:val="24"/>
        </w:rPr>
        <w:t xml:space="preserve">Em caso afirmativo, especifique com os devidos locais e </w:t>
      </w:r>
      <w:proofErr w:type="gramStart"/>
      <w:r w:rsidRPr="00EA081F">
        <w:rPr>
          <w:rFonts w:ascii="Arial" w:hAnsi="Arial" w:cs="Arial"/>
          <w:sz w:val="24"/>
          <w:szCs w:val="24"/>
        </w:rPr>
        <w:t>cronogramas</w:t>
      </w:r>
      <w:proofErr w:type="gramEnd"/>
    </w:p>
    <w:p w:rsidR="00626B1B" w:rsidRPr="00626B1B" w:rsidRDefault="00626B1B" w:rsidP="00626B1B">
      <w:pPr>
        <w:pStyle w:val="PargrafodaLista"/>
        <w:rPr>
          <w:rFonts w:ascii="Arial" w:hAnsi="Arial" w:cs="Arial"/>
          <w:sz w:val="24"/>
          <w:szCs w:val="24"/>
        </w:rPr>
      </w:pPr>
    </w:p>
    <w:p w:rsidR="00626B1B" w:rsidRDefault="00626B1B" w:rsidP="00626B1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12885">
        <w:rPr>
          <w:rFonts w:ascii="Arial" w:hAnsi="Arial" w:cs="Arial"/>
          <w:sz w:val="24"/>
          <w:szCs w:val="24"/>
        </w:rPr>
        <w:t>Em caso negativo, justifique.</w:t>
      </w:r>
    </w:p>
    <w:p w:rsidR="00626B1B" w:rsidRPr="00412885" w:rsidRDefault="00626B1B" w:rsidP="00626B1B">
      <w:pPr>
        <w:pStyle w:val="PargrafodaLista"/>
        <w:rPr>
          <w:rFonts w:ascii="Arial" w:hAnsi="Arial" w:cs="Arial"/>
          <w:sz w:val="24"/>
          <w:szCs w:val="24"/>
        </w:rPr>
      </w:pPr>
    </w:p>
    <w:p w:rsidR="00626B1B" w:rsidRPr="00EA081F" w:rsidRDefault="00626B1B" w:rsidP="00626B1B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</w:p>
    <w:p w:rsidR="001315D7" w:rsidRDefault="001315D7" w:rsidP="003E61D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12885" w:rsidRPr="00626B1B" w:rsidRDefault="00412885" w:rsidP="00626B1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6B1B">
        <w:rPr>
          <w:rFonts w:ascii="Arial" w:hAnsi="Arial" w:cs="Arial"/>
          <w:sz w:val="24"/>
          <w:szCs w:val="24"/>
        </w:rPr>
        <w:t>Outras informações que julgar pertinentes.</w:t>
      </w:r>
    </w:p>
    <w:p w:rsidR="00931C50" w:rsidRDefault="00931C50" w:rsidP="003E61D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72FBA" w:rsidRDefault="00472FBA" w:rsidP="00B93626">
      <w:pPr>
        <w:jc w:val="center"/>
        <w:rPr>
          <w:rFonts w:ascii="Arial" w:hAnsi="Arial" w:cs="Arial"/>
          <w:b/>
          <w:sz w:val="24"/>
          <w:szCs w:val="24"/>
        </w:rPr>
      </w:pPr>
    </w:p>
    <w:p w:rsidR="00472FBA" w:rsidRDefault="00472FBA" w:rsidP="00B93626">
      <w:pPr>
        <w:jc w:val="center"/>
        <w:rPr>
          <w:rFonts w:ascii="Arial" w:hAnsi="Arial" w:cs="Arial"/>
          <w:b/>
          <w:sz w:val="24"/>
          <w:szCs w:val="24"/>
        </w:rPr>
      </w:pPr>
    </w:p>
    <w:p w:rsidR="00B93626" w:rsidRDefault="00B93626" w:rsidP="00B9362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344B0" w:rsidRDefault="00C344B0" w:rsidP="00B93626">
      <w:pPr>
        <w:jc w:val="center"/>
        <w:rPr>
          <w:rFonts w:ascii="Arial" w:hAnsi="Arial" w:cs="Arial"/>
          <w:b/>
          <w:sz w:val="24"/>
          <w:szCs w:val="24"/>
        </w:rPr>
      </w:pPr>
    </w:p>
    <w:p w:rsidR="00327D3A" w:rsidRDefault="00327D3A" w:rsidP="00327D3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vereador foi procurado por</w:t>
      </w:r>
      <w:r w:rsidRPr="00327D3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27D3A">
        <w:rPr>
          <w:rFonts w:ascii="Arial" w:hAnsi="Arial" w:cs="Arial"/>
          <w:sz w:val="24"/>
          <w:szCs w:val="24"/>
        </w:rPr>
        <w:t>diversos munícipes oriundos dos bairros Cidade Nova</w:t>
      </w:r>
      <w:proofErr w:type="gramEnd"/>
      <w:r w:rsidRPr="00327D3A">
        <w:rPr>
          <w:rFonts w:ascii="Arial" w:hAnsi="Arial" w:cs="Arial"/>
          <w:sz w:val="24"/>
          <w:szCs w:val="24"/>
        </w:rPr>
        <w:t>, Jardim</w:t>
      </w:r>
      <w:r>
        <w:rPr>
          <w:rFonts w:ascii="Arial" w:hAnsi="Arial" w:cs="Arial"/>
          <w:sz w:val="24"/>
          <w:szCs w:val="24"/>
        </w:rPr>
        <w:t xml:space="preserve"> Pérola e Jardim Dona Regina, entre outros bairros, questionando quanto à construção da ciclovia no canteiro central em toda extensão da Avenida, na obra do Corredor Metropolitano;</w:t>
      </w:r>
    </w:p>
    <w:p w:rsidR="00327D3A" w:rsidRDefault="00327D3A" w:rsidP="00327D3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344B0" w:rsidRDefault="00C344B0" w:rsidP="00C344B0">
      <w:pPr>
        <w:pStyle w:val="Recuodecorpodetexto2"/>
        <w:tabs>
          <w:tab w:val="left" w:pos="19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344B0" w:rsidRDefault="00B70CA5" w:rsidP="00B70CA5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Esses munícipes que diariamente utilizam a Avenida São Paulo, para irem de bicicleta para seus trabalhos</w:t>
      </w:r>
      <w:r w:rsidR="0006797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9439E">
        <w:rPr>
          <w:rFonts w:ascii="Arial" w:hAnsi="Arial" w:cs="Arial"/>
        </w:rPr>
        <w:t xml:space="preserve">estão preocupados quanto </w:t>
      </w:r>
      <w:r w:rsidR="00EB11F7">
        <w:rPr>
          <w:rFonts w:ascii="Arial" w:hAnsi="Arial" w:cs="Arial"/>
        </w:rPr>
        <w:t>à</w:t>
      </w:r>
      <w:r w:rsidR="00B9439E">
        <w:rPr>
          <w:rFonts w:ascii="Arial" w:hAnsi="Arial" w:cs="Arial"/>
        </w:rPr>
        <w:t xml:space="preserve"> falta de ciclovia</w:t>
      </w:r>
      <w:r w:rsidR="003E6C1D">
        <w:rPr>
          <w:rFonts w:ascii="Arial" w:hAnsi="Arial" w:cs="Arial"/>
        </w:rPr>
        <w:t xml:space="preserve"> no canteiro central</w:t>
      </w:r>
      <w:r w:rsidR="00B9439E">
        <w:rPr>
          <w:rFonts w:ascii="Arial" w:hAnsi="Arial" w:cs="Arial"/>
        </w:rPr>
        <w:t xml:space="preserve"> após o termino das obras co</w:t>
      </w:r>
      <w:r w:rsidR="003E6C1D">
        <w:rPr>
          <w:rFonts w:ascii="Arial" w:hAnsi="Arial" w:cs="Arial"/>
        </w:rPr>
        <w:t>rredor metropoli</w:t>
      </w:r>
      <w:r w:rsidR="00B9439E">
        <w:rPr>
          <w:rFonts w:ascii="Arial" w:hAnsi="Arial" w:cs="Arial"/>
        </w:rPr>
        <w:t>tano</w:t>
      </w:r>
      <w:r w:rsidR="00C344B0">
        <w:rPr>
          <w:rFonts w:ascii="Arial" w:hAnsi="Arial" w:cs="Arial"/>
        </w:rPr>
        <w:t>, pois temem pela integridade física dos ciclistas e praticantes de esportes, tendo em</w:t>
      </w:r>
      <w:r w:rsidR="0006797E">
        <w:rPr>
          <w:rFonts w:ascii="Arial" w:hAnsi="Arial" w:cs="Arial"/>
        </w:rPr>
        <w:t xml:space="preserve"> vista o aumento no fluxo de </w:t>
      </w:r>
      <w:r w:rsidR="003E6C1D">
        <w:rPr>
          <w:rFonts w:ascii="Arial" w:hAnsi="Arial" w:cs="Arial"/>
        </w:rPr>
        <w:t>ônibus na referida Avenida</w:t>
      </w:r>
      <w:r w:rsidR="00C344B0">
        <w:rPr>
          <w:rFonts w:ascii="Arial" w:hAnsi="Arial" w:cs="Arial"/>
        </w:rPr>
        <w:t>.</w:t>
      </w:r>
    </w:p>
    <w:p w:rsidR="00C344B0" w:rsidRDefault="00C344B0" w:rsidP="00C344B0">
      <w:pPr>
        <w:pStyle w:val="Recuodecorpodetexto2"/>
        <w:rPr>
          <w:rFonts w:ascii="Arial" w:hAnsi="Arial" w:cs="Arial"/>
        </w:rPr>
      </w:pPr>
    </w:p>
    <w:p w:rsidR="00C344B0" w:rsidRDefault="00C344B0" w:rsidP="00C344B0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Esses mesmos munícipes alegam que, o canteiro embelezará a Avenida, mas no momento a questão segurança é mais importante que a estética.</w:t>
      </w:r>
    </w:p>
    <w:p w:rsidR="00C344B0" w:rsidRDefault="00C344B0" w:rsidP="00B93626">
      <w:pPr>
        <w:jc w:val="center"/>
        <w:rPr>
          <w:rFonts w:ascii="Arial" w:hAnsi="Arial" w:cs="Arial"/>
          <w:b/>
          <w:sz w:val="24"/>
          <w:szCs w:val="24"/>
        </w:rPr>
      </w:pPr>
    </w:p>
    <w:p w:rsidR="00B93626" w:rsidRDefault="00B93626" w:rsidP="00B93626">
      <w:pPr>
        <w:jc w:val="center"/>
        <w:rPr>
          <w:rFonts w:ascii="Arial" w:hAnsi="Arial" w:cs="Arial"/>
          <w:b/>
          <w:sz w:val="24"/>
          <w:szCs w:val="24"/>
        </w:rPr>
      </w:pPr>
    </w:p>
    <w:p w:rsidR="00B93626" w:rsidRDefault="00B93626" w:rsidP="00B93626">
      <w:pPr>
        <w:jc w:val="center"/>
        <w:rPr>
          <w:rFonts w:ascii="Arial" w:hAnsi="Arial" w:cs="Arial"/>
          <w:b/>
          <w:sz w:val="24"/>
          <w:szCs w:val="24"/>
        </w:rPr>
      </w:pPr>
    </w:p>
    <w:p w:rsidR="0022445D" w:rsidRDefault="0022445D" w:rsidP="0022445D">
      <w:pPr>
        <w:outlineLvl w:val="0"/>
        <w:rPr>
          <w:rFonts w:ascii="Arial" w:hAnsi="Arial" w:cs="Arial"/>
          <w:sz w:val="24"/>
          <w:szCs w:val="24"/>
        </w:rPr>
      </w:pPr>
    </w:p>
    <w:p w:rsidR="003E61DA" w:rsidRDefault="0022445D" w:rsidP="0022445D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3E61DA">
        <w:rPr>
          <w:rFonts w:ascii="Arial" w:hAnsi="Arial" w:cs="Arial"/>
          <w:sz w:val="24"/>
          <w:szCs w:val="24"/>
        </w:rPr>
        <w:t>Plen</w:t>
      </w:r>
      <w:r w:rsidR="00DC4126">
        <w:rPr>
          <w:rFonts w:ascii="Arial" w:hAnsi="Arial" w:cs="Arial"/>
          <w:sz w:val="24"/>
          <w:szCs w:val="24"/>
        </w:rPr>
        <w:t xml:space="preserve">ário “Dr. Tancredo Neves”, em </w:t>
      </w:r>
      <w:r w:rsidR="001A78F4">
        <w:rPr>
          <w:rFonts w:ascii="Arial" w:hAnsi="Arial" w:cs="Arial"/>
          <w:sz w:val="24"/>
          <w:szCs w:val="24"/>
        </w:rPr>
        <w:t>17</w:t>
      </w:r>
      <w:r w:rsidR="003E61DA">
        <w:rPr>
          <w:rFonts w:ascii="Arial" w:hAnsi="Arial" w:cs="Arial"/>
          <w:sz w:val="24"/>
          <w:szCs w:val="24"/>
        </w:rPr>
        <w:t xml:space="preserve"> de </w:t>
      </w:r>
      <w:r w:rsidR="00626B1B">
        <w:rPr>
          <w:rFonts w:ascii="Arial" w:hAnsi="Arial" w:cs="Arial"/>
          <w:sz w:val="24"/>
          <w:szCs w:val="24"/>
        </w:rPr>
        <w:t>agosto de 2.018</w:t>
      </w:r>
      <w:r w:rsidR="003E61DA">
        <w:rPr>
          <w:rFonts w:ascii="Arial" w:hAnsi="Arial" w:cs="Arial"/>
          <w:sz w:val="24"/>
          <w:szCs w:val="24"/>
        </w:rPr>
        <w:t>.</w:t>
      </w:r>
    </w:p>
    <w:p w:rsidR="00562ED3" w:rsidRDefault="00562ED3" w:rsidP="00562ED3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62ED3" w:rsidRDefault="00562ED3" w:rsidP="00562ED3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62ED3" w:rsidRDefault="00562ED3" w:rsidP="00562ED3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62ED3" w:rsidRDefault="00562ED3" w:rsidP="00562ED3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62ED3" w:rsidRPr="00C02378" w:rsidRDefault="00562ED3" w:rsidP="00562ED3">
      <w:pPr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                                              </w:t>
      </w:r>
      <w:r w:rsidRPr="00C02378">
        <w:rPr>
          <w:rFonts w:ascii="Arial" w:hAnsi="Arial" w:cs="Arial"/>
          <w:b/>
          <w:color w:val="000000"/>
          <w:sz w:val="24"/>
          <w:szCs w:val="24"/>
        </w:rPr>
        <w:t>CELSO LUCCATTI CARNEIRO</w:t>
      </w:r>
    </w:p>
    <w:p w:rsidR="00562ED3" w:rsidRPr="00C02378" w:rsidRDefault="00562ED3" w:rsidP="00562ED3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02378">
        <w:rPr>
          <w:rFonts w:ascii="Arial" w:hAnsi="Arial" w:cs="Arial"/>
          <w:b/>
          <w:color w:val="000000"/>
          <w:sz w:val="24"/>
          <w:szCs w:val="24"/>
        </w:rPr>
        <w:t xml:space="preserve">"Celso da </w:t>
      </w:r>
      <w:proofErr w:type="spellStart"/>
      <w:r w:rsidRPr="00C02378">
        <w:rPr>
          <w:rFonts w:ascii="Arial" w:hAnsi="Arial" w:cs="Arial"/>
          <w:b/>
          <w:color w:val="000000"/>
          <w:sz w:val="24"/>
          <w:szCs w:val="24"/>
        </w:rPr>
        <w:t>Bicicletaria</w:t>
      </w:r>
      <w:proofErr w:type="spellEnd"/>
      <w:r w:rsidRPr="00C02378">
        <w:rPr>
          <w:rFonts w:ascii="Arial" w:hAnsi="Arial" w:cs="Arial"/>
          <w:b/>
          <w:color w:val="000000"/>
          <w:sz w:val="24"/>
          <w:szCs w:val="24"/>
        </w:rPr>
        <w:t>"</w:t>
      </w:r>
    </w:p>
    <w:p w:rsidR="00562ED3" w:rsidRPr="00C02378" w:rsidRDefault="00562ED3" w:rsidP="00562ED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02378">
        <w:rPr>
          <w:rFonts w:ascii="Arial" w:hAnsi="Arial" w:cs="Arial"/>
          <w:sz w:val="24"/>
          <w:szCs w:val="24"/>
        </w:rPr>
        <w:t>-Vereador-</w:t>
      </w:r>
    </w:p>
    <w:p w:rsidR="00412885" w:rsidRDefault="00412885" w:rsidP="003E61DA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12885" w:rsidRDefault="00412885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RDefault="00D81B1D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RDefault="00D81B1D" w:rsidP="00626B1B">
      <w:pPr>
        <w:rPr>
          <w:rFonts w:ascii="Arial" w:hAnsi="Arial" w:cs="Arial"/>
          <w:sz w:val="24"/>
          <w:szCs w:val="24"/>
        </w:rPr>
      </w:pPr>
    </w:p>
    <w:p w:rsidR="003E61DA" w:rsidRDefault="003E61DA" w:rsidP="003E61DA">
      <w:pPr>
        <w:ind w:firstLine="1440"/>
        <w:rPr>
          <w:rFonts w:ascii="Arial" w:hAnsi="Arial" w:cs="Arial"/>
          <w:sz w:val="24"/>
          <w:szCs w:val="24"/>
        </w:rPr>
      </w:pPr>
    </w:p>
    <w:p w:rsidR="003E61DA" w:rsidRDefault="003E61D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sectPr w:rsidR="003E61DA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7D9" w:rsidRDefault="002237D9">
      <w:r>
        <w:separator/>
      </w:r>
    </w:p>
  </w:endnote>
  <w:endnote w:type="continuationSeparator" w:id="0">
    <w:p w:rsidR="002237D9" w:rsidRDefault="0022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7D9" w:rsidRDefault="002237D9">
      <w:r>
        <w:separator/>
      </w:r>
    </w:p>
  </w:footnote>
  <w:footnote w:type="continuationSeparator" w:id="0">
    <w:p w:rsidR="002237D9" w:rsidRDefault="00223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2237D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5pt;height:98.15pt;z-index:251658752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<v:textbox style="mso-fit-shape-to-text:t">
            <w:txbxContent>
              <w:p w:rsidR="00AE702A" w:rsidRDefault="00AE702A"/>
            </w:txbxContent>
          </v:textbox>
        </v:shape>
      </w:pict>
    </w:r>
  </w:p>
  <w:p w:rsidR="00B86E68" w:rsidRDefault="002237D9">
    <w:r>
      <w:rPr>
        <w:noProof/>
      </w:rPr>
      <w:drawing>
        <wp:anchor distT="0" distB="0" distL="114300" distR="114300" simplePos="0" relativeHeight="251656704" behindDoc="0" locked="0" layoutInCell="1" allowOverlap="1" wp14:anchorId="6EA7B1EF" wp14:editId="32620B25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A45"/>
    <w:multiLevelType w:val="hybridMultilevel"/>
    <w:tmpl w:val="3624582C"/>
    <w:lvl w:ilvl="0" w:tplc="0F68877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82E35BC"/>
    <w:multiLevelType w:val="hybridMultilevel"/>
    <w:tmpl w:val="5C98A02A"/>
    <w:lvl w:ilvl="0" w:tplc="EB82A1B0">
      <w:start w:val="7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15443"/>
    <w:rsid w:val="00017A84"/>
    <w:rsid w:val="00041D45"/>
    <w:rsid w:val="00053AD7"/>
    <w:rsid w:val="00062393"/>
    <w:rsid w:val="000627F1"/>
    <w:rsid w:val="0006797E"/>
    <w:rsid w:val="00075F54"/>
    <w:rsid w:val="000973A7"/>
    <w:rsid w:val="000B2B4D"/>
    <w:rsid w:val="000E11A0"/>
    <w:rsid w:val="00100FD0"/>
    <w:rsid w:val="001315D7"/>
    <w:rsid w:val="001605F5"/>
    <w:rsid w:val="001A313E"/>
    <w:rsid w:val="001A78F4"/>
    <w:rsid w:val="001B478A"/>
    <w:rsid w:val="001D1394"/>
    <w:rsid w:val="002237D9"/>
    <w:rsid w:val="0022445D"/>
    <w:rsid w:val="0025712A"/>
    <w:rsid w:val="002E058C"/>
    <w:rsid w:val="00323FFB"/>
    <w:rsid w:val="00327D3A"/>
    <w:rsid w:val="0033648A"/>
    <w:rsid w:val="00342562"/>
    <w:rsid w:val="00351403"/>
    <w:rsid w:val="00373483"/>
    <w:rsid w:val="00373728"/>
    <w:rsid w:val="00377D90"/>
    <w:rsid w:val="00383B18"/>
    <w:rsid w:val="003851CA"/>
    <w:rsid w:val="003A42CF"/>
    <w:rsid w:val="003D3AA8"/>
    <w:rsid w:val="003E61DA"/>
    <w:rsid w:val="003E6C1D"/>
    <w:rsid w:val="00412885"/>
    <w:rsid w:val="00454EAC"/>
    <w:rsid w:val="004710E3"/>
    <w:rsid w:val="004717C0"/>
    <w:rsid w:val="00472FBA"/>
    <w:rsid w:val="0049057E"/>
    <w:rsid w:val="004B57DB"/>
    <w:rsid w:val="004C67DE"/>
    <w:rsid w:val="00505AB5"/>
    <w:rsid w:val="00524FA5"/>
    <w:rsid w:val="0055689C"/>
    <w:rsid w:val="00562ED3"/>
    <w:rsid w:val="00570001"/>
    <w:rsid w:val="005D03C2"/>
    <w:rsid w:val="005F6E0A"/>
    <w:rsid w:val="00626B1B"/>
    <w:rsid w:val="00636E73"/>
    <w:rsid w:val="006968FE"/>
    <w:rsid w:val="006D0096"/>
    <w:rsid w:val="00705284"/>
    <w:rsid w:val="00705ABB"/>
    <w:rsid w:val="00715D54"/>
    <w:rsid w:val="0077058A"/>
    <w:rsid w:val="00794C4F"/>
    <w:rsid w:val="007B1241"/>
    <w:rsid w:val="007E3681"/>
    <w:rsid w:val="008424B7"/>
    <w:rsid w:val="00862E32"/>
    <w:rsid w:val="00863A72"/>
    <w:rsid w:val="00884379"/>
    <w:rsid w:val="008A676B"/>
    <w:rsid w:val="008B75D7"/>
    <w:rsid w:val="008F528C"/>
    <w:rsid w:val="00916447"/>
    <w:rsid w:val="0092093D"/>
    <w:rsid w:val="00921222"/>
    <w:rsid w:val="00931C50"/>
    <w:rsid w:val="009456B5"/>
    <w:rsid w:val="00973751"/>
    <w:rsid w:val="009946E5"/>
    <w:rsid w:val="009B3EB4"/>
    <w:rsid w:val="009F196D"/>
    <w:rsid w:val="009F5627"/>
    <w:rsid w:val="00A303C5"/>
    <w:rsid w:val="00A71CAF"/>
    <w:rsid w:val="00A76D6C"/>
    <w:rsid w:val="00A9035B"/>
    <w:rsid w:val="00AD5E69"/>
    <w:rsid w:val="00AE702A"/>
    <w:rsid w:val="00AF7AF2"/>
    <w:rsid w:val="00AF7FB2"/>
    <w:rsid w:val="00B241AF"/>
    <w:rsid w:val="00B262F2"/>
    <w:rsid w:val="00B361DF"/>
    <w:rsid w:val="00B673AC"/>
    <w:rsid w:val="00B70CA5"/>
    <w:rsid w:val="00B86E68"/>
    <w:rsid w:val="00B92598"/>
    <w:rsid w:val="00B93626"/>
    <w:rsid w:val="00B9439E"/>
    <w:rsid w:val="00BC36F5"/>
    <w:rsid w:val="00BF4DBC"/>
    <w:rsid w:val="00C02378"/>
    <w:rsid w:val="00C344B0"/>
    <w:rsid w:val="00CD613B"/>
    <w:rsid w:val="00CF2986"/>
    <w:rsid w:val="00CF7F49"/>
    <w:rsid w:val="00D26CB3"/>
    <w:rsid w:val="00D27913"/>
    <w:rsid w:val="00D4375E"/>
    <w:rsid w:val="00D81B1D"/>
    <w:rsid w:val="00D87AA6"/>
    <w:rsid w:val="00DB18F6"/>
    <w:rsid w:val="00DC4126"/>
    <w:rsid w:val="00DC6969"/>
    <w:rsid w:val="00E074B1"/>
    <w:rsid w:val="00E52049"/>
    <w:rsid w:val="00E816A4"/>
    <w:rsid w:val="00E903BB"/>
    <w:rsid w:val="00EA081F"/>
    <w:rsid w:val="00EB11F7"/>
    <w:rsid w:val="00EB7D7D"/>
    <w:rsid w:val="00ED59D3"/>
    <w:rsid w:val="00EE78B4"/>
    <w:rsid w:val="00EE7983"/>
    <w:rsid w:val="00F04BE4"/>
    <w:rsid w:val="00F16623"/>
    <w:rsid w:val="00F26383"/>
    <w:rsid w:val="00F346C3"/>
    <w:rsid w:val="00F37C0D"/>
    <w:rsid w:val="00FF3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1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241A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241AF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2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2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0443-5A09-4CED-9608-B3439C0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3</cp:revision>
  <cp:lastPrinted>2017-06-02T19:57:00Z</cp:lastPrinted>
  <dcterms:created xsi:type="dcterms:W3CDTF">2018-08-17T12:40:00Z</dcterms:created>
  <dcterms:modified xsi:type="dcterms:W3CDTF">2018-08-17T15:07:00Z</dcterms:modified>
</cp:coreProperties>
</file>